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08" w:rsidRDefault="00AE5F08" w:rsidP="00AE10BA">
      <w:pPr>
        <w:pStyle w:val="Standard"/>
        <w:rPr>
          <w:sz w:val="18"/>
          <w:szCs w:val="18"/>
        </w:rPr>
      </w:pPr>
      <w:bookmarkStart w:id="0" w:name="_GoBack"/>
      <w:bookmarkEnd w:id="0"/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E42806" w:rsidP="00AE5F08">
      <w:pPr>
        <w:pStyle w:val="Standard"/>
      </w:pPr>
      <w:r>
        <w:rPr>
          <w:sz w:val="18"/>
          <w:szCs w:val="18"/>
        </w:rPr>
        <w:t>Data wpływu (pieczęć</w:t>
      </w:r>
      <w:r w:rsidR="00BC2BDC">
        <w:rPr>
          <w:sz w:val="18"/>
          <w:szCs w:val="18"/>
        </w:rPr>
        <w:t xml:space="preserve"> </w:t>
      </w:r>
      <w:r w:rsidR="001630AA">
        <w:rPr>
          <w:sz w:val="18"/>
          <w:szCs w:val="18"/>
        </w:rPr>
        <w:t>Gminy</w:t>
      </w:r>
      <w:r w:rsidR="00AE10BA">
        <w:rPr>
          <w:sz w:val="18"/>
          <w:szCs w:val="18"/>
        </w:rPr>
        <w:t>)</w:t>
      </w:r>
      <w:r w:rsidR="00AE10BA">
        <w:t xml:space="preserve"> </w:t>
      </w:r>
    </w:p>
    <w:p w:rsidR="00322BAE" w:rsidRDefault="00322B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AE5F08">
        <w:t xml:space="preserve"> </w:t>
      </w:r>
      <w:r>
        <w:t xml:space="preserve">realizowanym przez </w:t>
      </w:r>
      <w:r w:rsidR="001630AA">
        <w:t xml:space="preserve">Gminę </w:t>
      </w:r>
      <w:r w:rsidR="0091753E">
        <w:t>Krynica-Zdrój</w:t>
      </w:r>
      <w:r>
        <w:t xml:space="preserve"> </w:t>
      </w:r>
      <w:r w:rsidR="00AE5F08">
        <w:t>dotyczącym</w:t>
      </w:r>
      <w:r w:rsidR="00AE10BA">
        <w:t xml:space="preserve"> zakupu i montażu instalacji </w:t>
      </w:r>
      <w:r w:rsidR="00322BAE">
        <w:t>Odnawialnych Źródeł Energii</w:t>
      </w:r>
      <w:r>
        <w:t xml:space="preserve"> </w:t>
      </w:r>
      <w:r w:rsidR="00AE5F08" w:rsidRPr="00AE5F08">
        <w:t xml:space="preserve"> </w:t>
      </w: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</w:t>
      </w:r>
      <w:r w:rsidR="00322BAE">
        <w:rPr>
          <w:sz w:val="22"/>
          <w:szCs w:val="22"/>
        </w:rPr>
        <w:t>...........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zamieszkały/a w .....................................................................................................................................</w:t>
      </w:r>
      <w:r w:rsidR="00322BAE">
        <w:rPr>
          <w:sz w:val="22"/>
          <w:szCs w:val="22"/>
        </w:rPr>
        <w:t>..</w:t>
      </w:r>
      <w:r w:rsidRPr="00AE5F08">
        <w:rPr>
          <w:sz w:val="22"/>
          <w:szCs w:val="22"/>
        </w:rPr>
        <w:t xml:space="preserve">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5F779B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  <w:r w:rsidR="00322BAE">
        <w:rPr>
          <w:sz w:val="22"/>
          <w:szCs w:val="22"/>
        </w:rPr>
        <w:t>.</w:t>
      </w:r>
      <w:r w:rsidR="0083382A">
        <w:rPr>
          <w:sz w:val="22"/>
          <w:szCs w:val="22"/>
        </w:rPr>
        <w:t>,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 </w:t>
      </w:r>
    </w:p>
    <w:p w:rsidR="00AE5F08" w:rsidRDefault="0083382A" w:rsidP="00AE5F0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r telefonu/e-mail </w:t>
      </w:r>
      <w:r w:rsidR="00AE5F08"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</w:t>
      </w:r>
      <w:r w:rsidR="00AE5F08" w:rsidRPr="00AE5F08">
        <w:rPr>
          <w:sz w:val="22"/>
          <w:szCs w:val="22"/>
        </w:rPr>
        <w:t>............</w:t>
      </w:r>
      <w:r w:rsidR="00F64819">
        <w:rPr>
          <w:sz w:val="22"/>
          <w:szCs w:val="22"/>
        </w:rPr>
        <w:t>.........................</w:t>
      </w:r>
      <w:r>
        <w:rPr>
          <w:sz w:val="22"/>
          <w:szCs w:val="22"/>
        </w:rPr>
        <w:t>,</w:t>
      </w:r>
      <w:r w:rsidR="00AE5F08" w:rsidRPr="00AE5F08">
        <w:rPr>
          <w:sz w:val="22"/>
          <w:szCs w:val="22"/>
        </w:rPr>
        <w:t xml:space="preserve">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Default="00AE5F08" w:rsidP="00AE5F0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 polegającym na zakupie i instalacji</w:t>
      </w:r>
      <w:r w:rsidR="009C6E7C">
        <w:rPr>
          <w:sz w:val="22"/>
          <w:szCs w:val="22"/>
        </w:rPr>
        <w:t>:</w:t>
      </w:r>
      <w:r w:rsidR="009C6E7C" w:rsidRPr="009C6E7C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 xml:space="preserve">* 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322BAE" w:rsidRDefault="00C34839" w:rsidP="00AE5F08">
      <w:pPr>
        <w:pStyle w:val="Default"/>
        <w:rPr>
          <w:i/>
          <w:iCs/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37160</wp:posOffset>
                </wp:positionV>
                <wp:extent cx="161925" cy="161925"/>
                <wp:effectExtent l="0" t="0" r="28575" b="285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5BA71" id="Rectangle 3" o:spid="_x0000_s1026" style="position:absolute;margin-left:-1.4pt;margin-top:10.8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"/>
            </w:pict>
          </mc:Fallback>
        </mc:AlternateContent>
      </w:r>
    </w:p>
    <w:p w:rsidR="00322BAE" w:rsidRDefault="00322BAE" w:rsidP="000207D2">
      <w:pPr>
        <w:pStyle w:val="Default"/>
        <w:spacing w:after="40"/>
        <w:ind w:left="360"/>
        <w:rPr>
          <w:sz w:val="22"/>
          <w:szCs w:val="22"/>
        </w:rPr>
      </w:pPr>
      <w:r>
        <w:rPr>
          <w:sz w:val="22"/>
          <w:szCs w:val="22"/>
        </w:rPr>
        <w:t>paneli fotowoltaicznych do produkcji energii elektrycznej (na potrzeby własne z możliwością odprowadzania nadwyżek energii)</w:t>
      </w:r>
    </w:p>
    <w:p w:rsidR="00C60983" w:rsidRDefault="00C34839" w:rsidP="000207D2">
      <w:pPr>
        <w:pStyle w:val="Default"/>
        <w:spacing w:after="40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4DEF4" id="Rectangle 30" o:spid="_x0000_s1026" style="position:absolute;margin-left:-1.4pt;margin-top:.4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"/>
            </w:pict>
          </mc:Fallback>
        </mc:AlternateContent>
      </w:r>
      <w:r w:rsidR="00C60983">
        <w:rPr>
          <w:sz w:val="22"/>
          <w:szCs w:val="22"/>
        </w:rPr>
        <w:t>kolektorów słonecznych do produkcji ciepłej wody użytkowej</w:t>
      </w:r>
    </w:p>
    <w:p w:rsidR="000D10CD" w:rsidRDefault="00C34839" w:rsidP="000D10CD">
      <w:pPr>
        <w:pStyle w:val="Default"/>
        <w:spacing w:before="120" w:after="40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640</wp:posOffset>
                </wp:positionV>
                <wp:extent cx="161925" cy="161925"/>
                <wp:effectExtent l="0" t="0" r="28575" b="2857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5316F" id="Rectangle 30" o:spid="_x0000_s1026" style="position:absolute;margin-left:-1.4pt;margin-top:3.2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"/>
            </w:pict>
          </mc:Fallback>
        </mc:AlternateContent>
      </w:r>
      <w:r w:rsidR="003C5683">
        <w:rPr>
          <w:sz w:val="22"/>
          <w:szCs w:val="22"/>
        </w:rPr>
        <w:t>pomp</w:t>
      </w:r>
      <w:r w:rsidR="004270BF">
        <w:rPr>
          <w:sz w:val="22"/>
          <w:szCs w:val="22"/>
        </w:rPr>
        <w:t>y</w:t>
      </w:r>
      <w:r w:rsidR="003C5683">
        <w:rPr>
          <w:sz w:val="22"/>
          <w:szCs w:val="22"/>
        </w:rPr>
        <w:t xml:space="preserve"> ciepła do produkcji ciepłej wody użytkowej</w:t>
      </w:r>
    </w:p>
    <w:p w:rsidR="003C5683" w:rsidRDefault="00C34839" w:rsidP="004270BF">
      <w:pPr>
        <w:pStyle w:val="Default"/>
        <w:spacing w:before="120" w:after="4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640</wp:posOffset>
                </wp:positionV>
                <wp:extent cx="161925" cy="161925"/>
                <wp:effectExtent l="0" t="0" r="28575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BAC7" id="Rectangle 30" o:spid="_x0000_s1026" style="position:absolute;margin-left:-1.4pt;margin-top:3.2pt;width:12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"/>
            </w:pict>
          </mc:Fallback>
        </mc:AlternateContent>
      </w:r>
      <w:r w:rsidR="004270BF">
        <w:rPr>
          <w:noProof/>
          <w:sz w:val="22"/>
          <w:szCs w:val="22"/>
        </w:rPr>
        <w:t>gruntowej</w:t>
      </w:r>
      <w:r w:rsidR="004270BF" w:rsidRPr="004270BF">
        <w:rPr>
          <w:noProof/>
          <w:sz w:val="22"/>
          <w:szCs w:val="22"/>
        </w:rPr>
        <w:t xml:space="preserve"> pomp</w:t>
      </w:r>
      <w:r w:rsidR="004270BF">
        <w:rPr>
          <w:noProof/>
          <w:sz w:val="22"/>
          <w:szCs w:val="22"/>
        </w:rPr>
        <w:t>y</w:t>
      </w:r>
      <w:r w:rsidR="004270BF" w:rsidRPr="004270BF">
        <w:rPr>
          <w:noProof/>
          <w:sz w:val="22"/>
          <w:szCs w:val="22"/>
        </w:rPr>
        <w:t xml:space="preserve"> ciepła do centralnego ogrzewania</w:t>
      </w:r>
    </w:p>
    <w:p w:rsidR="004270BF" w:rsidRDefault="00C34839" w:rsidP="004270BF">
      <w:pPr>
        <w:pStyle w:val="Default"/>
        <w:spacing w:before="120" w:after="40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670</wp:posOffset>
                </wp:positionV>
                <wp:extent cx="161925" cy="161925"/>
                <wp:effectExtent l="0" t="0" r="28575" b="2857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E77BC" id="Rectangle 30" o:spid="_x0000_s1026" style="position:absolute;margin-left:-2.15pt;margin-top:2.1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"/>
            </w:pict>
          </mc:Fallback>
        </mc:AlternateContent>
      </w:r>
      <w:r w:rsidR="004270BF">
        <w:rPr>
          <w:noProof/>
          <w:sz w:val="22"/>
          <w:szCs w:val="22"/>
        </w:rPr>
        <w:t>kotła spalającego biomasę</w:t>
      </w:r>
    </w:p>
    <w:p w:rsidR="00322BAE" w:rsidRDefault="00322BAE" w:rsidP="00AE5F08">
      <w:pPr>
        <w:pStyle w:val="Default"/>
        <w:rPr>
          <w:sz w:val="22"/>
          <w:szCs w:val="22"/>
        </w:rPr>
      </w:pP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oraz w przypadku uzyskania dofinansowania na realizację projektu przez </w:t>
      </w:r>
      <w:r w:rsidR="00322BAE">
        <w:rPr>
          <w:sz w:val="22"/>
          <w:szCs w:val="22"/>
        </w:rPr>
        <w:t xml:space="preserve">Gminę </w:t>
      </w:r>
      <w:r w:rsidR="0091753E">
        <w:rPr>
          <w:sz w:val="22"/>
          <w:szCs w:val="22"/>
        </w:rPr>
        <w:t>Krynica-Zdrój</w:t>
      </w:r>
      <w:r w:rsidR="00322BAE">
        <w:rPr>
          <w:sz w:val="22"/>
          <w:szCs w:val="22"/>
        </w:rPr>
        <w:t xml:space="preserve">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3106" w:rsidTr="00322BAE">
        <w:tc>
          <w:tcPr>
            <w:tcW w:w="9638" w:type="dxa"/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3106" w:rsidP="004E6F33">
            <w:pPr>
              <w:pStyle w:val="TableContents"/>
              <w:jc w:val="center"/>
            </w:pPr>
            <w:r>
              <w:t>DANE O OBIEKCIE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</w:t>
            </w:r>
            <w:r w:rsidR="006F5D8A" w:rsidRPr="0016206B">
              <w:rPr>
                <w:sz w:val="22"/>
                <w:szCs w:val="22"/>
              </w:rPr>
              <w:t xml:space="preserve"> </w:t>
            </w:r>
            <w:r w:rsidR="00881E69" w:rsidRPr="0016206B">
              <w:rPr>
                <w:sz w:val="22"/>
                <w:szCs w:val="22"/>
              </w:rPr>
              <w:t>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81E69" w:rsidRPr="0016206B">
              <w:rPr>
                <w:sz w:val="22"/>
                <w:szCs w:val="22"/>
              </w:rPr>
              <w:t>sta</w:t>
            </w:r>
            <w:r w:rsidR="001630AA">
              <w:rPr>
                <w:sz w:val="22"/>
                <w:szCs w:val="22"/>
              </w:rPr>
              <w:t>ł</w:t>
            </w:r>
            <w:r w:rsidR="00881E69" w:rsidRPr="0016206B">
              <w:rPr>
                <w:sz w:val="22"/>
                <w:szCs w:val="22"/>
              </w:rPr>
              <w:t>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C34839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C5810" id="Rectangle 5" o:spid="_x0000_s1026" style="position:absolute;margin-left:177pt;margin-top:1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+P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06AE1" id="Rectangle 4" o:spid="_x0000_s1026" style="position:absolute;margin-left:-.2pt;margin-top:1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"/>
                  </w:pict>
                </mc:Fallback>
              </mc:AlternateContent>
            </w:r>
            <w:r w:rsidR="00881E69" w:rsidRPr="0016206B">
              <w:rPr>
                <w:sz w:val="22"/>
                <w:szCs w:val="22"/>
              </w:rPr>
              <w:t>2</w:t>
            </w:r>
            <w:r w:rsidR="00C33106" w:rsidRPr="0016206B">
              <w:rPr>
                <w:sz w:val="22"/>
                <w:szCs w:val="22"/>
              </w:rPr>
              <w:t xml:space="preserve">. Rodzaj dachu </w:t>
            </w:r>
            <w:r w:rsidR="00C73019" w:rsidRPr="0016206B">
              <w:rPr>
                <w:sz w:val="22"/>
                <w:szCs w:val="22"/>
              </w:rPr>
              <w:t>:</w:t>
            </w:r>
          </w:p>
          <w:p w:rsidR="00C33106" w:rsidRPr="0016206B" w:rsidRDefault="003E40FE" w:rsidP="000207D2">
            <w:pPr>
              <w:pStyle w:val="TableContents"/>
              <w:spacing w:after="40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płaski (nachyle</w:t>
            </w:r>
            <w:r w:rsidRPr="0016206B">
              <w:rPr>
                <w:sz w:val="22"/>
                <w:szCs w:val="22"/>
              </w:rPr>
              <w:t xml:space="preserve">nie do 10%)                      </w:t>
            </w:r>
            <w:r w:rsidR="00881E69" w:rsidRPr="0016206B">
              <w:rPr>
                <w:sz w:val="22"/>
                <w:szCs w:val="22"/>
              </w:rPr>
              <w:t>spadzisty</w:t>
            </w:r>
            <w:r w:rsidR="0083382A">
              <w:rPr>
                <w:sz w:val="22"/>
                <w:szCs w:val="22"/>
              </w:rPr>
              <w:t xml:space="preserve"> (orientacja:……………………………………)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D8A" w:rsidRPr="0016206B" w:rsidRDefault="006F5D8A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3. Rodzaj pokrycia dachowego: .........................................................................................................................</w:t>
            </w:r>
          </w:p>
          <w:p w:rsidR="006F5D8A" w:rsidRPr="0016206B" w:rsidRDefault="006F5D8A" w:rsidP="000207D2">
            <w:pPr>
              <w:pStyle w:val="TableContents"/>
              <w:spacing w:after="40"/>
              <w:ind w:left="218" w:right="55"/>
              <w:rPr>
                <w:i/>
                <w:iCs/>
                <w:sz w:val="22"/>
                <w:szCs w:val="22"/>
              </w:rPr>
            </w:pPr>
            <w:r w:rsidRPr="0016206B">
              <w:rPr>
                <w:i/>
                <w:iCs/>
                <w:sz w:val="22"/>
                <w:szCs w:val="22"/>
              </w:rPr>
              <w:t>(np. blacha płaska, blacho-dachówka, dachówka, płyty cementowo-azbestowe)</w:t>
            </w:r>
          </w:p>
          <w:p w:rsidR="00C33106" w:rsidRPr="0016206B" w:rsidRDefault="006F5D8A" w:rsidP="000207D2">
            <w:pPr>
              <w:pStyle w:val="TableContents"/>
              <w:spacing w:after="40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Jeżeli pokryciem dachowym jest płyta cementowo-azbestowa</w:t>
            </w:r>
            <w:r w:rsidR="001630AA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(eternit)</w:t>
            </w:r>
            <w:r w:rsidRPr="0016206B">
              <w:rPr>
                <w:sz w:val="22"/>
                <w:szCs w:val="22"/>
              </w:rPr>
              <w:t xml:space="preserve">, </w:t>
            </w:r>
            <w:r w:rsidR="009214C1" w:rsidRPr="0016206B">
              <w:rPr>
                <w:sz w:val="22"/>
                <w:szCs w:val="22"/>
              </w:rPr>
              <w:t>nie ma możliwości instalacji urządzeń na dachu. W tym przypadku istnieje możliwość montażu instalacji na elewacji budynku.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48" w:rsidRPr="0016206B" w:rsidRDefault="009214C1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4. </w:t>
            </w:r>
            <w:r w:rsidR="00CA3B48" w:rsidRPr="0016206B">
              <w:rPr>
                <w:sz w:val="22"/>
                <w:szCs w:val="22"/>
              </w:rPr>
              <w:t>Stan dachu:</w:t>
            </w:r>
            <w:r w:rsidR="00C73019" w:rsidRPr="0016206B">
              <w:rPr>
                <w:sz w:val="22"/>
                <w:szCs w:val="22"/>
              </w:rPr>
              <w:t xml:space="preserve"> </w:t>
            </w:r>
            <w:r w:rsidR="00CA3B48" w:rsidRPr="0016206B">
              <w:rPr>
                <w:sz w:val="22"/>
                <w:szCs w:val="22"/>
              </w:rPr>
              <w:t>……………………………</w:t>
            </w:r>
            <w:r w:rsidR="00C73019" w:rsidRPr="0016206B">
              <w:rPr>
                <w:sz w:val="22"/>
                <w:szCs w:val="22"/>
              </w:rPr>
              <w:t>…………………………………………………………..</w:t>
            </w:r>
          </w:p>
          <w:p w:rsidR="009214C1" w:rsidRPr="0016206B" w:rsidRDefault="009214C1" w:rsidP="000207D2">
            <w:pPr>
              <w:pStyle w:val="TableContents"/>
              <w:spacing w:after="40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ymiana pokrycia dachowego?</w:t>
            </w:r>
          </w:p>
          <w:p w:rsidR="00C33106" w:rsidRPr="0016206B" w:rsidRDefault="00C34839" w:rsidP="000207D2">
            <w:pPr>
              <w:pStyle w:val="TableContents"/>
              <w:spacing w:after="40"/>
              <w:ind w:left="218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2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61093" id="Rectangle 7" o:spid="_x0000_s1026" style="position:absolute;margin-left:412.9pt;margin-top:.7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xL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15BAB" id="Rectangle 6" o:spid="_x0000_s1026" style="position:absolute;margin-left:6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wM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Nd4fAwaAgAAPA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9214C1" w:rsidRPr="0016206B">
              <w:rPr>
                <w:sz w:val="22"/>
                <w:szCs w:val="22"/>
              </w:rPr>
              <w:t>a) tak (na jakie? Kiedy?) …</w:t>
            </w:r>
            <w:r w:rsidR="0083382A" w:rsidRPr="0016206B">
              <w:rPr>
                <w:sz w:val="22"/>
                <w:szCs w:val="22"/>
              </w:rPr>
              <w:t>…………………………………………………………………</w:t>
            </w:r>
            <w:r w:rsidR="00CA3B48" w:rsidRPr="0016206B">
              <w:rPr>
                <w:sz w:val="22"/>
                <w:szCs w:val="22"/>
              </w:rPr>
              <w:t xml:space="preserve">       </w:t>
            </w:r>
            <w:r w:rsidR="009214C1" w:rsidRPr="0016206B">
              <w:rPr>
                <w:sz w:val="22"/>
                <w:szCs w:val="22"/>
              </w:rPr>
              <w:t xml:space="preserve"> nie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F64819" w:rsidP="003E40FE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</w:rPr>
              <w:t>5</w:t>
            </w:r>
            <w:r w:rsidR="009214C1" w:rsidRPr="0016206B">
              <w:rPr>
                <w:sz w:val="22"/>
                <w:szCs w:val="22"/>
              </w:rPr>
              <w:t xml:space="preserve">. </w:t>
            </w:r>
            <w:r w:rsidR="003E40FE" w:rsidRPr="0016206B">
              <w:rPr>
                <w:sz w:val="22"/>
                <w:szCs w:val="22"/>
              </w:rPr>
              <w:t xml:space="preserve">Oświadczam, że ciepłą wodę użytkową uzyskuję </w:t>
            </w:r>
            <w:r w:rsidR="00317E09" w:rsidRPr="0016206B">
              <w:rPr>
                <w:sz w:val="22"/>
                <w:szCs w:val="22"/>
              </w:rPr>
              <w:t xml:space="preserve">przez cały rok </w:t>
            </w:r>
            <w:r w:rsidR="003E40FE" w:rsidRPr="0016206B">
              <w:rPr>
                <w:sz w:val="22"/>
                <w:szCs w:val="22"/>
              </w:rPr>
              <w:t>na bazie następującego r</w:t>
            </w:r>
            <w:r w:rsidR="009214C1" w:rsidRPr="0016206B">
              <w:rPr>
                <w:sz w:val="22"/>
                <w:szCs w:val="22"/>
              </w:rPr>
              <w:t>odzaj</w:t>
            </w:r>
            <w:r w:rsidR="003E40FE" w:rsidRPr="0016206B">
              <w:rPr>
                <w:sz w:val="22"/>
                <w:szCs w:val="22"/>
              </w:rPr>
              <w:t>u</w:t>
            </w:r>
            <w:r w:rsidR="009214C1" w:rsidRPr="0016206B">
              <w:rPr>
                <w:sz w:val="22"/>
                <w:szCs w:val="22"/>
              </w:rPr>
              <w:t xml:space="preserve"> paliwa:</w:t>
            </w:r>
          </w:p>
          <w:p w:rsidR="003E40FE" w:rsidRPr="0016206B" w:rsidRDefault="00C34839" w:rsidP="003E40FE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2E58D" id="Rectangle 13" o:spid="_x0000_s1026" style="position:absolute;margin-left:286.5pt;margin-top:7.6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Tw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DA81" id="Rectangle 10" o:spid="_x0000_s1026" style="position:absolute;margin-left:53.6pt;margin-top:7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4BCA" id="Rectangle 12" o:spid="_x0000_s1026" style="position:absolute;margin-left:225.15pt;margin-top:7.6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2h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2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C6BC5" id="Rectangle 11" o:spid="_x0000_s1026" style="position:absolute;margin-left:148.15pt;margin-top:7.6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"/>
                  </w:pict>
                </mc:Fallback>
              </mc:AlternateContent>
            </w:r>
            <w:r w:rsidR="000207D2">
              <w:t xml:space="preserve">                     </w:t>
            </w:r>
            <w:r w:rsidR="00F64819">
              <w:t xml:space="preserve">  </w:t>
            </w:r>
            <w:r w:rsidR="003E40FE" w:rsidRPr="0016206B">
              <w:rPr>
                <w:sz w:val="22"/>
              </w:rPr>
              <w:t>węgiel</w:t>
            </w:r>
            <w:r w:rsidR="003E40FE" w:rsidRPr="0016206B">
              <w:tab/>
            </w:r>
            <w:r w:rsidR="003E40FE" w:rsidRPr="0016206B">
              <w:tab/>
            </w:r>
            <w:r w:rsidR="00C73019" w:rsidRPr="0016206B">
              <w:t xml:space="preserve">       </w:t>
            </w:r>
            <w:r w:rsidR="003E40FE" w:rsidRPr="0016206B">
              <w:rPr>
                <w:sz w:val="22"/>
              </w:rPr>
              <w:t>drewno</w:t>
            </w:r>
            <w:r w:rsidR="003E40FE" w:rsidRPr="0016206B">
              <w:tab/>
              <w:t xml:space="preserve"> </w:t>
            </w:r>
            <w:r w:rsidR="00C73019" w:rsidRPr="0016206B">
              <w:t xml:space="preserve">         </w:t>
            </w:r>
            <w:r w:rsidR="003E40FE" w:rsidRPr="0016206B">
              <w:rPr>
                <w:sz w:val="22"/>
              </w:rPr>
              <w:t>gaz</w:t>
            </w:r>
            <w:r w:rsidR="003E40FE" w:rsidRPr="0016206B">
              <w:tab/>
              <w:t xml:space="preserve">       </w:t>
            </w:r>
            <w:r w:rsidR="003E40FE" w:rsidRPr="0016206B">
              <w:rPr>
                <w:sz w:val="22"/>
              </w:rPr>
              <w:t>olej opałowy</w:t>
            </w:r>
          </w:p>
          <w:p w:rsidR="003E40FE" w:rsidRPr="0016206B" w:rsidRDefault="00C34839" w:rsidP="004C4540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479C" id="Rectangle 9" o:spid="_x0000_s1026" style="position:absolute;margin-left:264.4pt;margin-top:6.3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IK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40AB6" id="Rectangle 8" o:spid="_x0000_s1026" style="position:absolute;margin-left:123.4pt;margin-top:6.3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"/>
                  </w:pict>
                </mc:Fallback>
              </mc:AlternateConten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>energia elektryczna</w: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 xml:space="preserve">inne: </w:t>
            </w:r>
            <w:r w:rsidR="003E40FE" w:rsidRPr="0016206B">
              <w:t>………………….</w:t>
            </w:r>
          </w:p>
        </w:tc>
      </w:tr>
      <w:tr w:rsidR="00BB4430" w:rsidTr="00322BAE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BB4430" w:rsidP="000207D2">
            <w:pPr>
              <w:pStyle w:val="TableContents"/>
              <w:jc w:val="center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Panele </w:t>
            </w:r>
            <w:r w:rsidR="000207D2">
              <w:rPr>
                <w:sz w:val="22"/>
                <w:szCs w:val="22"/>
              </w:rPr>
              <w:t>f</w:t>
            </w:r>
            <w:r w:rsidRPr="0016206B">
              <w:rPr>
                <w:sz w:val="22"/>
                <w:szCs w:val="22"/>
              </w:rPr>
              <w:t>otowoltaiczne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483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9494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89FE3" id="Rectangle 6" o:spid="_x0000_s1026" style="position:absolute;margin-left:183.05pt;margin-top:15.35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mc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494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6DE48" id="Rectangle 6" o:spid="_x0000_s1026" style="position:absolute;margin-left:45.6pt;margin-top:15.35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lI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"/>
                  </w:pict>
                </mc:Fallback>
              </mc:AlternateContent>
            </w:r>
            <w:r w:rsidR="00F64819">
              <w:rPr>
                <w:sz w:val="22"/>
                <w:szCs w:val="22"/>
              </w:rPr>
              <w:t>6</w:t>
            </w:r>
            <w:r w:rsidR="00993237" w:rsidRPr="0016206B">
              <w:rPr>
                <w:sz w:val="22"/>
                <w:szCs w:val="22"/>
              </w:rPr>
              <w:t xml:space="preserve">. Zużycie </w:t>
            </w:r>
            <w:r w:rsidR="00BA6E60" w:rsidRPr="0016206B">
              <w:rPr>
                <w:sz w:val="22"/>
                <w:szCs w:val="22"/>
              </w:rPr>
              <w:t>energii elektrycznej za ostatnie 12 miesięcy</w:t>
            </w:r>
            <w:r w:rsidR="001630AA">
              <w:rPr>
                <w:sz w:val="22"/>
                <w:szCs w:val="22"/>
              </w:rPr>
              <w:t xml:space="preserve">: </w:t>
            </w:r>
            <w:r w:rsidR="00C33106" w:rsidRPr="0016206B">
              <w:rPr>
                <w:sz w:val="22"/>
                <w:szCs w:val="22"/>
              </w:rPr>
              <w:t>…........................................</w:t>
            </w:r>
            <w:r w:rsidR="001630AA">
              <w:rPr>
                <w:sz w:val="22"/>
                <w:szCs w:val="22"/>
              </w:rPr>
              <w:t xml:space="preserve"> kWh</w:t>
            </w:r>
          </w:p>
          <w:p w:rsidR="00F64819" w:rsidRDefault="00F6481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. układ:        jednofazowy                             trójfazowy</w:t>
            </w:r>
          </w:p>
          <w:p w:rsidR="00F64819" w:rsidRDefault="00F6481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b. przydział mocy (wg umowy): ……………………………………………………….</w:t>
            </w:r>
          </w:p>
          <w:p w:rsidR="00F64819" w:rsidRDefault="00C3483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00025</wp:posOffset>
                      </wp:positionV>
                      <wp:extent cx="161925" cy="161925"/>
                      <wp:effectExtent l="0" t="0" r="28575" b="2857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6B13A" id="Rectangle 6" o:spid="_x0000_s1026" style="position:absolute;margin-left:183.05pt;margin-top:15.7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96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0025</wp:posOffset>
                      </wp:positionV>
                      <wp:extent cx="161925" cy="1619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A1317" id="Rectangle 6" o:spid="_x0000_s1026" style="position:absolute;margin-left:66.35pt;margin-top:15.75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Us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"/>
                  </w:pict>
                </mc:Fallback>
              </mc:AlternateContent>
            </w:r>
            <w:r w:rsidR="00F64819">
              <w:rPr>
                <w:sz w:val="22"/>
                <w:szCs w:val="22"/>
              </w:rPr>
              <w:t>6c. zabezpieczenie przelicznikowe (wg umowy): ………………………………………</w:t>
            </w:r>
          </w:p>
          <w:p w:rsidR="00F64819" w:rsidRPr="0016206B" w:rsidRDefault="00F64819" w:rsidP="00F64819">
            <w:pPr>
              <w:pStyle w:val="TableContents"/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d. instalacja:          odgromowa                       przeciwprzepięciowa</w:t>
            </w:r>
          </w:p>
        </w:tc>
      </w:tr>
      <w:tr w:rsidR="00C33106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F64819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C33106" w:rsidRPr="0016206B">
              <w:rPr>
                <w:sz w:val="22"/>
                <w:szCs w:val="22"/>
              </w:rPr>
              <w:t>. Miejsce, w którym instalacja (rozdzielnia elektrycz</w:t>
            </w:r>
            <w:r w:rsidR="004803F8" w:rsidRPr="0016206B">
              <w:rPr>
                <w:sz w:val="22"/>
                <w:szCs w:val="22"/>
              </w:rPr>
              <w:t>na) ma być podłączona do sieci:</w:t>
            </w:r>
          </w:p>
          <w:p w:rsidR="00C33106" w:rsidRPr="0016206B" w:rsidRDefault="00C34839" w:rsidP="000207D2">
            <w:pPr>
              <w:pStyle w:val="TableContents"/>
              <w:spacing w:after="120"/>
              <w:ind w:left="405"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987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76CDC" id="Rectangle 15" o:spid="_x0000_s1026" style="position:absolute;margin-left:2.1pt;margin-top:18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qM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jflzAlL&#10;PfpIqgm3NYqVs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33B1" id="Rectangle 14" o:spid="_x0000_s1026" style="position:absolute;margin-left:2.1pt;margin-top:2.8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C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"/>
                  </w:pict>
                </mc:Fallback>
              </mc:AlternateContent>
            </w:r>
            <w:r w:rsidR="00C33106" w:rsidRPr="0016206B">
              <w:rPr>
                <w:sz w:val="22"/>
                <w:szCs w:val="22"/>
              </w:rPr>
              <w:t>w budynku, na którym będzie montowana instalacja</w:t>
            </w:r>
          </w:p>
          <w:p w:rsidR="00320CE5" w:rsidRPr="0016206B" w:rsidRDefault="00C33106" w:rsidP="000207D2">
            <w:pPr>
              <w:pStyle w:val="TableContents"/>
              <w:spacing w:after="120"/>
              <w:ind w:left="405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inny budynek; odległość między budynkami: ….............. m</w:t>
            </w:r>
          </w:p>
        </w:tc>
      </w:tr>
      <w:tr w:rsidR="00BB4430" w:rsidTr="00322BAE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C60983" w:rsidP="00322BAE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ktory słoneczne</w:t>
            </w:r>
            <w:r w:rsidR="003C5683">
              <w:rPr>
                <w:sz w:val="22"/>
                <w:szCs w:val="22"/>
              </w:rPr>
              <w:t>, pompy ciepła</w:t>
            </w:r>
            <w:r w:rsidR="00304DAD">
              <w:rPr>
                <w:sz w:val="22"/>
                <w:szCs w:val="22"/>
              </w:rPr>
              <w:t xml:space="preserve"> do produkcji c.w.u</w:t>
            </w:r>
            <w:r w:rsidR="003C5683">
              <w:rPr>
                <w:sz w:val="22"/>
                <w:szCs w:val="22"/>
              </w:rPr>
              <w:t>, kotły na biomasę</w:t>
            </w:r>
          </w:p>
        </w:tc>
      </w:tr>
      <w:tr w:rsidR="00C33106" w:rsidRPr="001630AA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30AA" w:rsidRDefault="00F64819" w:rsidP="00BA6E60">
            <w:pPr>
              <w:pStyle w:val="TableContents"/>
              <w:ind w:right="5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 w:rsidR="00183268" w:rsidRPr="001630AA">
              <w:rPr>
                <w:sz w:val="22"/>
                <w:szCs w:val="22"/>
              </w:rPr>
              <w:t>.</w:t>
            </w:r>
            <w:r w:rsidR="00BA6E60" w:rsidRPr="001630AA">
              <w:rPr>
                <w:sz w:val="22"/>
                <w:szCs w:val="22"/>
              </w:rPr>
              <w:t xml:space="preserve"> Zużyci</w:t>
            </w:r>
            <w:r w:rsidR="004F0EBC" w:rsidRPr="001630AA">
              <w:rPr>
                <w:sz w:val="22"/>
                <w:szCs w:val="22"/>
              </w:rPr>
              <w:t>e wody w domu za ostatnie 12 miesię</w:t>
            </w:r>
            <w:r w:rsidR="00BA6E60" w:rsidRPr="001630AA">
              <w:rPr>
                <w:sz w:val="22"/>
                <w:szCs w:val="22"/>
              </w:rPr>
              <w:t>cy</w:t>
            </w:r>
            <w:r w:rsidR="00183268" w:rsidRPr="001630AA">
              <w:rPr>
                <w:sz w:val="22"/>
                <w:szCs w:val="22"/>
              </w:rPr>
              <w:t>: …........................................ m</w:t>
            </w:r>
            <w:r w:rsidR="00183268" w:rsidRPr="001630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803F8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F6481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03F8" w:rsidRPr="0016206B">
              <w:rPr>
                <w:sz w:val="22"/>
                <w:szCs w:val="22"/>
              </w:rPr>
              <w:t>. Miejsce, usytuowania pomieszczenia technicznego w budynku (</w:t>
            </w:r>
            <w:r w:rsidR="000207D2">
              <w:rPr>
                <w:sz w:val="22"/>
                <w:szCs w:val="22"/>
              </w:rPr>
              <w:t>k</w:t>
            </w:r>
            <w:r w:rsidR="004803F8" w:rsidRPr="0016206B">
              <w:rPr>
                <w:sz w:val="22"/>
                <w:szCs w:val="22"/>
              </w:rPr>
              <w:t>otłownia):</w:t>
            </w:r>
          </w:p>
          <w:p w:rsidR="004803F8" w:rsidRPr="0016206B" w:rsidRDefault="00C34839" w:rsidP="00F64819">
            <w:pPr>
              <w:pStyle w:val="TableContents"/>
              <w:spacing w:after="120"/>
              <w:ind w:left="405" w:right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3DF86" id="Rectangle 24" o:spid="_x0000_s1026" style="position:absolute;margin-left:2.1pt;margin-top:2.4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RM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yVLETBsCAAA9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>w budynku, w którym będzie montowana instalacja</w:t>
            </w:r>
          </w:p>
          <w:p w:rsidR="003C5683" w:rsidRPr="0016206B" w:rsidRDefault="00C34839" w:rsidP="003C5683">
            <w:pPr>
              <w:pStyle w:val="TableContents"/>
              <w:spacing w:after="120"/>
              <w:ind w:left="405" w:right="1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7A318" id="Rectangle 23" o:spid="_x0000_s1026" style="position:absolute;margin-left:2.1pt;margin-top:0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ga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>inny budynek; odległość między budynkami: ….............. m</w:t>
            </w:r>
          </w:p>
        </w:tc>
      </w:tr>
      <w:tr w:rsidR="003C5683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5683" w:rsidRDefault="003C5683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Rodzaj kotła (typ/model) i rok produkcji: ………………………………………………………………...</w:t>
            </w:r>
          </w:p>
          <w:p w:rsidR="003C5683" w:rsidRDefault="003C5683" w:rsidP="004270BF">
            <w:pPr>
              <w:pStyle w:val="TableContents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7F5123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Pr="0016206B" w:rsidRDefault="000D10CD" w:rsidP="007F5123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towe pompy ciepła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4270BF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D10CD">
              <w:rPr>
                <w:sz w:val="22"/>
                <w:szCs w:val="22"/>
              </w:rPr>
              <w:t>. Proszę załączyć mapę zasadniczą lub odręczny szkic sieci na działce (woda, gaz, prąd, napowietrzna linia energetyczna – jeżeli jest)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4270BF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D10CD">
              <w:rPr>
                <w:sz w:val="22"/>
                <w:szCs w:val="22"/>
              </w:rPr>
              <w:t>. Ilość miejsca na wjazd sprzętu ciężkiego</w:t>
            </w:r>
            <w:r w:rsidR="001F5109">
              <w:rPr>
                <w:sz w:val="22"/>
                <w:szCs w:val="22"/>
              </w:rPr>
              <w:t xml:space="preserve"> (odległość od ogrodzenia do fasady budynku):</w:t>
            </w:r>
          </w:p>
          <w:p w:rsidR="001F5109" w:rsidRDefault="001F510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4270BF" w:rsidP="001F510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5109">
              <w:rPr>
                <w:sz w:val="22"/>
                <w:szCs w:val="22"/>
              </w:rPr>
              <w:t>. Rodzaj grzejników – niskotemperaturowe lub inne</w:t>
            </w:r>
          </w:p>
          <w:p w:rsidR="001F5109" w:rsidRDefault="001F5109" w:rsidP="001F510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4270BF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F5109">
              <w:rPr>
                <w:sz w:val="22"/>
                <w:szCs w:val="22"/>
              </w:rPr>
              <w:t>. Moc przyłączeniowa energii do domu 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4270BF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F5109">
              <w:rPr>
                <w:sz w:val="22"/>
                <w:szCs w:val="22"/>
              </w:rPr>
              <w:t>. Dotychczasowe źródło ciepła dla c.o.: ……………………………………………………………………</w:t>
            </w:r>
          </w:p>
          <w:p w:rsidR="001F5109" w:rsidRDefault="001F510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0D10CD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10CD" w:rsidRDefault="004270BF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F5109">
              <w:rPr>
                <w:sz w:val="22"/>
                <w:szCs w:val="22"/>
              </w:rPr>
              <w:t>. Maksymalna temperatura pracy c.o.:</w:t>
            </w:r>
          </w:p>
          <w:p w:rsidR="001F5109" w:rsidRDefault="00C34839" w:rsidP="004803F8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8AC57" id="Rectangle 23" o:spid="_x0000_s1026" style="position:absolute;margin-left:383.85pt;margin-top:-.3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AFGg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98F5C" id="Rectangle 23" o:spid="_x0000_s1026" style="position:absolute;margin-left:269.05pt;margin-top:-.3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Jt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040C2" id="Rectangle 23" o:spid="_x0000_s1026" style="position:absolute;margin-left:151.3pt;margin-top:-.3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pyGQIAADw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-3810</wp:posOffset>
                      </wp:positionV>
                      <wp:extent cx="161925" cy="161925"/>
                      <wp:effectExtent l="0" t="0" r="28575" b="28575"/>
                      <wp:wrapNone/>
                      <wp:docPr id="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EE0E4" id="Rectangle 23" o:spid="_x0000_s1026" style="position:absolute;margin-left:33.15pt;margin-top:-.3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TSGw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"/>
                  </w:pict>
                </mc:Fallback>
              </mc:AlternateContent>
            </w:r>
            <w:r w:rsidR="001F5109">
              <w:rPr>
                <w:sz w:val="22"/>
                <w:szCs w:val="22"/>
              </w:rPr>
              <w:t xml:space="preserve">                  do 5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                             5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– 6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                      6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– 7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                      więcej niż 70</w:t>
            </w:r>
            <w:r w:rsidR="001F5109">
              <w:rPr>
                <w:rFonts w:cs="Times New Roman"/>
                <w:sz w:val="22"/>
                <w:szCs w:val="22"/>
              </w:rPr>
              <w:t>⁰</w:t>
            </w:r>
            <w:r w:rsidR="001F5109">
              <w:rPr>
                <w:sz w:val="22"/>
                <w:szCs w:val="22"/>
              </w:rPr>
              <w:t>C</w:t>
            </w:r>
          </w:p>
        </w:tc>
      </w:tr>
      <w:tr w:rsidR="001F5109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09" w:rsidRDefault="004270BF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C5683">
              <w:rPr>
                <w:sz w:val="22"/>
                <w:szCs w:val="22"/>
              </w:rPr>
              <w:t>a</w:t>
            </w:r>
            <w:r w:rsidR="001F5109">
              <w:rPr>
                <w:sz w:val="22"/>
                <w:szCs w:val="22"/>
              </w:rPr>
              <w:t>. Powierzchni</w:t>
            </w:r>
            <w:r w:rsidR="003C5683">
              <w:rPr>
                <w:sz w:val="22"/>
                <w:szCs w:val="22"/>
              </w:rPr>
              <w:t>a kotłowni ……………………………………………………..</w:t>
            </w:r>
            <w:r w:rsidR="001F5109">
              <w:rPr>
                <w:sz w:val="22"/>
                <w:szCs w:val="22"/>
              </w:rPr>
              <w:t>.m</w:t>
            </w:r>
            <w:r w:rsidR="001F5109" w:rsidRPr="001F5109">
              <w:rPr>
                <w:sz w:val="22"/>
                <w:szCs w:val="22"/>
                <w:vertAlign w:val="superscript"/>
              </w:rPr>
              <w:t>2</w:t>
            </w:r>
          </w:p>
          <w:p w:rsidR="001F5109" w:rsidRDefault="004270BF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F5109">
              <w:rPr>
                <w:sz w:val="22"/>
                <w:szCs w:val="22"/>
              </w:rPr>
              <w:t>b. Kubatura kotłowni …………………………………………………………..</w:t>
            </w:r>
            <w:r w:rsidR="001F5109" w:rsidRPr="001630AA">
              <w:rPr>
                <w:sz w:val="22"/>
                <w:szCs w:val="22"/>
              </w:rPr>
              <w:t>m</w:t>
            </w:r>
            <w:r w:rsidR="001F5109" w:rsidRPr="001630A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F5109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09" w:rsidRDefault="004270BF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F5109">
              <w:rPr>
                <w:sz w:val="22"/>
                <w:szCs w:val="22"/>
              </w:rPr>
              <w:t>. Obszar działki przeznaczony na odwierty …………………………………………………………………</w:t>
            </w:r>
          </w:p>
          <w:p w:rsidR="001F5109" w:rsidRDefault="001F510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1F5109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109" w:rsidRDefault="00C34839" w:rsidP="001F5109">
            <w:pPr>
              <w:pStyle w:val="TableContents"/>
              <w:spacing w:after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F6F7C" id="Rectangle 23" o:spid="_x0000_s1026" style="position:absolute;margin-left:358.65pt;margin-top:.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63256" id="Rectangle 23" o:spid="_x0000_s1026" style="position:absolute;margin-left:208.05pt;margin-top:.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t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"/>
                  </w:pict>
                </mc:Fallback>
              </mc:AlternateContent>
            </w:r>
            <w:r w:rsidR="004270BF">
              <w:rPr>
                <w:sz w:val="22"/>
                <w:szCs w:val="22"/>
              </w:rPr>
              <w:t>19</w:t>
            </w:r>
            <w:r w:rsidR="001F5109">
              <w:rPr>
                <w:sz w:val="22"/>
                <w:szCs w:val="22"/>
              </w:rPr>
              <w:t>. Liczba faz podłączonych do budynku:               jedna                                              trzy</w:t>
            </w:r>
          </w:p>
        </w:tc>
      </w:tr>
      <w:tr w:rsidR="001630AA" w:rsidTr="00322BAE">
        <w:tc>
          <w:tcPr>
            <w:tcW w:w="963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30AA" w:rsidRPr="0016206B" w:rsidRDefault="00322BAE" w:rsidP="00DF36B0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dodatkowe</w:t>
            </w:r>
            <w:r w:rsidR="003C5683">
              <w:rPr>
                <w:sz w:val="22"/>
                <w:szCs w:val="22"/>
              </w:rPr>
              <w:t xml:space="preserve"> – problem ubóstwa energetycznego</w:t>
            </w:r>
          </w:p>
        </w:tc>
      </w:tr>
      <w:tr w:rsidR="00322BAE" w:rsidRPr="001630AA" w:rsidTr="00322BAE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BAE" w:rsidRDefault="004270BF" w:rsidP="000207D2">
            <w:pPr>
              <w:pStyle w:val="TableContents"/>
              <w:spacing w:after="40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C5683">
              <w:rPr>
                <w:sz w:val="22"/>
                <w:szCs w:val="22"/>
              </w:rPr>
              <w:t xml:space="preserve">. </w:t>
            </w:r>
            <w:r w:rsidR="00322BAE">
              <w:rPr>
                <w:sz w:val="22"/>
                <w:szCs w:val="22"/>
              </w:rPr>
              <w:t>Proszę</w:t>
            </w:r>
            <w:r w:rsidR="0083382A">
              <w:rPr>
                <w:sz w:val="22"/>
                <w:szCs w:val="22"/>
              </w:rPr>
              <w:t xml:space="preserve"> wskazać, czy:</w:t>
            </w:r>
            <w:r w:rsidR="00322BAE">
              <w:rPr>
                <w:sz w:val="22"/>
                <w:szCs w:val="22"/>
              </w:rPr>
              <w:t xml:space="preserve"> </w:t>
            </w:r>
          </w:p>
          <w:p w:rsidR="0083382A" w:rsidRDefault="00C34839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5311A" id="Rectangle 24" o:spid="_x0000_s1026" style="position:absolute;margin-left:2.1pt;margin-top:2.4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iEGw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+sZ4hBsCAAA8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83382A">
              <w:rPr>
                <w:sz w:val="22"/>
                <w:szCs w:val="22"/>
              </w:rPr>
              <w:t xml:space="preserve">członkowie gospodarstwa domowego w dniu złożenia wniosku o objęcie projektem parasolowym posiadać będą </w:t>
            </w:r>
            <w:r w:rsidR="0083382A" w:rsidRPr="0083382A">
              <w:rPr>
                <w:sz w:val="22"/>
                <w:szCs w:val="22"/>
              </w:rPr>
              <w:t xml:space="preserve">przyznane prawo do dodatku mieszkaniowego i/lub energetycznego </w:t>
            </w:r>
            <w:r w:rsidR="0083382A" w:rsidRPr="0083382A">
              <w:rPr>
                <w:rFonts w:cs="Times New Roman"/>
                <w:sz w:val="22"/>
                <w:szCs w:val="22"/>
              </w:rPr>
              <w:t xml:space="preserve">albo w ciągu </w:t>
            </w:r>
            <w:r w:rsidR="000207D2">
              <w:rPr>
                <w:rFonts w:cs="Times New Roman"/>
                <w:sz w:val="22"/>
                <w:szCs w:val="22"/>
              </w:rPr>
              <w:br/>
            </w:r>
            <w:r w:rsidR="0083382A" w:rsidRPr="0083382A">
              <w:rPr>
                <w:rFonts w:cs="Times New Roman"/>
                <w:sz w:val="22"/>
                <w:szCs w:val="22"/>
              </w:rPr>
              <w:t xml:space="preserve">12 miesięcy poprzedzających złożenie wniosku o objęcie projektem parasolowym otrzymali pomoc rzeczową w postaci opału (lub ryczałtu na jego zakup) w rozumieniu ustawy </w:t>
            </w:r>
            <w:r w:rsidR="0083382A" w:rsidRPr="0083382A">
              <w:rPr>
                <w:sz w:val="22"/>
                <w:szCs w:val="22"/>
              </w:rPr>
              <w:t>z</w:t>
            </w:r>
            <w:r w:rsidR="0083382A">
              <w:rPr>
                <w:sz w:val="22"/>
                <w:szCs w:val="22"/>
              </w:rPr>
              <w:t xml:space="preserve"> </w:t>
            </w:r>
            <w:r w:rsidR="0083382A" w:rsidRPr="0083382A">
              <w:rPr>
                <w:sz w:val="22"/>
                <w:szCs w:val="22"/>
              </w:rPr>
              <w:t xml:space="preserve">21 czerwca 2001 r.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o dodatkach mieszkaniowych (j.t. Dz.</w:t>
            </w:r>
            <w:r w:rsidR="004270BF">
              <w:rPr>
                <w:sz w:val="22"/>
                <w:szCs w:val="22"/>
              </w:rPr>
              <w:t xml:space="preserve"> </w:t>
            </w:r>
            <w:r w:rsidR="0083382A" w:rsidRPr="0083382A">
              <w:rPr>
                <w:sz w:val="22"/>
                <w:szCs w:val="22"/>
              </w:rPr>
              <w:t>U. z 2013 nr 966 ze zm.) oraz przepisów o pomocy społecznej,</w:t>
            </w:r>
          </w:p>
          <w:p w:rsidR="0083382A" w:rsidRDefault="00C34839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75</wp:posOffset>
                      </wp:positionV>
                      <wp:extent cx="161925" cy="161925"/>
                      <wp:effectExtent l="0" t="0" r="28575" b="2857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B5372" id="Rectangle 23" o:spid="_x0000_s1026" style="position:absolute;margin-left:1.35pt;margin-top:.2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tGwIAADw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"/>
                  </w:pict>
                </mc:Fallback>
              </mc:AlternateContent>
            </w:r>
            <w:r w:rsidR="0083382A">
              <w:rPr>
                <w:sz w:val="22"/>
                <w:szCs w:val="22"/>
              </w:rPr>
              <w:t xml:space="preserve">członkami gospodarstwa domowego </w:t>
            </w:r>
            <w:r w:rsidR="0083382A" w:rsidRPr="0083382A">
              <w:rPr>
                <w:sz w:val="22"/>
                <w:szCs w:val="22"/>
              </w:rPr>
              <w:t>są osoby z niepełnosprawnością</w:t>
            </w:r>
            <w:r w:rsidR="0083382A">
              <w:rPr>
                <w:sz w:val="22"/>
                <w:szCs w:val="22"/>
              </w:rPr>
              <w:t>,</w:t>
            </w:r>
            <w:r w:rsidR="0083382A" w:rsidRPr="0083382A">
              <w:rPr>
                <w:sz w:val="22"/>
                <w:szCs w:val="22"/>
              </w:rPr>
              <w:t xml:space="preserve"> czyli osoby niepełnosprawne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w rozumieniu ustawy z dnia 27 sierpnia 1997 r. o rehabilitacji zawodowej i społecznej oraz zatrudnianiu osób niepełnosprawnych (Dz. U. z</w:t>
            </w:r>
            <w:r w:rsidR="004270BF">
              <w:rPr>
                <w:sz w:val="22"/>
                <w:szCs w:val="22"/>
              </w:rPr>
              <w:t xml:space="preserve"> </w:t>
            </w:r>
            <w:r w:rsidR="0083382A" w:rsidRPr="0083382A">
              <w:rPr>
                <w:sz w:val="22"/>
                <w:szCs w:val="22"/>
              </w:rPr>
              <w:t xml:space="preserve">2011 r. Nr 127, poz. 721, z późn. zm.), a także osoby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z zaburzeniami psychicznymi, w rozumieniu ustawy z dnia 19 sierpnia 1994 r. o ochronie zdrowia psychicznego (Dz. U. z</w:t>
            </w:r>
            <w:r w:rsidR="004270BF">
              <w:rPr>
                <w:sz w:val="22"/>
                <w:szCs w:val="22"/>
              </w:rPr>
              <w:t xml:space="preserve"> </w:t>
            </w:r>
            <w:r w:rsidR="0083382A" w:rsidRPr="0083382A">
              <w:rPr>
                <w:sz w:val="22"/>
                <w:szCs w:val="22"/>
              </w:rPr>
              <w:t>2011 r. Nr 231, poz. 1375),</w:t>
            </w:r>
          </w:p>
          <w:p w:rsidR="0083382A" w:rsidRDefault="00C34839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70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C9EF2" id="Rectangle 23" o:spid="_x0000_s1026" style="position:absolute;margin-left:1.35pt;margin-top:1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6yGwIAADw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"/>
                  </w:pict>
                </mc:Fallback>
              </mc:AlternateContent>
            </w:r>
            <w:r w:rsidR="0083382A">
              <w:rPr>
                <w:sz w:val="22"/>
                <w:szCs w:val="22"/>
              </w:rPr>
              <w:t xml:space="preserve">członkowie gospodarstwa domowego </w:t>
            </w:r>
            <w:r w:rsidR="0083382A" w:rsidRPr="0083382A">
              <w:rPr>
                <w:sz w:val="22"/>
                <w:szCs w:val="22"/>
              </w:rPr>
              <w:t>w dniu złożenia wniosku o objęcie projektem parasolowym posiadać będą przyznane prawo do świadczenia rodzinnego w rozumieniu ustawy z dnia 28 listopada 2003r. oświadczeniach rodzinnych,</w:t>
            </w:r>
          </w:p>
          <w:p w:rsidR="00322BAE" w:rsidRDefault="00C34839" w:rsidP="000207D2">
            <w:pPr>
              <w:pStyle w:val="TableContents"/>
              <w:spacing w:after="40"/>
              <w:ind w:left="405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35</wp:posOffset>
                      </wp:positionV>
                      <wp:extent cx="161925" cy="161925"/>
                      <wp:effectExtent l="0" t="0" r="28575" b="2857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29A94" id="Rectangle 23" o:spid="_x0000_s1026" style="position:absolute;margin-left:2.1pt;margin-top:-.0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cCIGnNsAAAAFAQAADwAAAAAAAAAAAAAAAAB0BAAAZHJzL2Rvd25yZXYueG1sUEsFBgAA&#10;AAAEAAQA8wAAAHwFAAAAAA==&#10;"/>
                  </w:pict>
                </mc:Fallback>
              </mc:AlternateContent>
            </w:r>
            <w:r w:rsidR="0083382A" w:rsidRPr="0083382A">
              <w:rPr>
                <w:sz w:val="22"/>
                <w:szCs w:val="22"/>
              </w:rPr>
              <w:t xml:space="preserve">członkami </w:t>
            </w:r>
            <w:r w:rsidR="0083382A">
              <w:rPr>
                <w:sz w:val="22"/>
                <w:szCs w:val="22"/>
              </w:rPr>
              <w:t xml:space="preserve">gospodarstwa domowego </w:t>
            </w:r>
            <w:r w:rsidR="0083382A" w:rsidRPr="0083382A">
              <w:rPr>
                <w:sz w:val="22"/>
                <w:szCs w:val="22"/>
              </w:rPr>
              <w:t xml:space="preserve">są rodziny wielodzietne i/lub rodziny zastępcze, odpowiednio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 xml:space="preserve">w rozumieniu ustawy z dnia 28 listopada 2003r. o świadczeniach rodzinnych oraz ustawy z dnia </w:t>
            </w:r>
            <w:r w:rsidR="000207D2">
              <w:rPr>
                <w:sz w:val="22"/>
                <w:szCs w:val="22"/>
              </w:rPr>
              <w:br/>
            </w:r>
            <w:r w:rsidR="0083382A" w:rsidRPr="0083382A">
              <w:rPr>
                <w:sz w:val="22"/>
                <w:szCs w:val="22"/>
              </w:rPr>
              <w:t>9 czerwca 2011 o wspieraniu rodziny i systemie pieczy zastępczej</w:t>
            </w:r>
            <w:r w:rsidR="000207D2">
              <w:rPr>
                <w:sz w:val="22"/>
                <w:szCs w:val="22"/>
              </w:rPr>
              <w:t>,</w:t>
            </w:r>
          </w:p>
          <w:p w:rsidR="0083382A" w:rsidRPr="001630AA" w:rsidRDefault="000207D2" w:rsidP="000207D2">
            <w:pPr>
              <w:pStyle w:val="TableContents"/>
              <w:spacing w:after="40"/>
              <w:ind w:right="55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="0083382A">
              <w:rPr>
                <w:sz w:val="22"/>
                <w:szCs w:val="22"/>
              </w:rPr>
              <w:t xml:space="preserve">rzy czym za członków gospodarstwa domowego należy rozumieć osoby zameldowane w lokalu/budynku, </w:t>
            </w:r>
            <w:r w:rsidR="0083382A">
              <w:rPr>
                <w:sz w:val="22"/>
                <w:szCs w:val="22"/>
              </w:rPr>
              <w:lastRenderedPageBreak/>
              <w:t>w którym instalowane będą OZE.</w:t>
            </w:r>
          </w:p>
        </w:tc>
      </w:tr>
    </w:tbl>
    <w:p w:rsidR="00A60BAF" w:rsidRDefault="00A60BAF" w:rsidP="00A60BAF">
      <w:pPr>
        <w:pStyle w:val="Default"/>
        <w:spacing w:before="120" w:after="12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Oświadczam, iż posiadam tytuł prawa własności nieruchomości zabudowanej budynkiem mieszkalnym, oznaczonej jako działka geodezyjna nr ……………………… w miejscowości …………………………, </w:t>
      </w:r>
      <w:r>
        <w:rPr>
          <w:color w:val="auto"/>
          <w:sz w:val="22"/>
          <w:szCs w:val="22"/>
        </w:rPr>
        <w:br/>
        <w:t>w obrębie geodezyjnym …………………………………… na podstawie (np. akt notarialny, postanowienie sądu, akt własności, wypis z księgi wieczystej) …………………………………………………………… .</w:t>
      </w:r>
    </w:p>
    <w:p w:rsidR="00AE5F08" w:rsidRPr="002E516A" w:rsidRDefault="00AE5F08" w:rsidP="00F64819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Projekt będzie współfinansowany ze środków finansowych pochodzących z Europejskiego Funduszu Rozwoju Regionalnego</w:t>
      </w:r>
      <w:r w:rsidR="007179C5" w:rsidRPr="002E516A">
        <w:rPr>
          <w:color w:val="auto"/>
          <w:sz w:val="22"/>
          <w:szCs w:val="22"/>
        </w:rPr>
        <w:t xml:space="preserve"> w ramach Regionalnego Programu Operacyjnego </w:t>
      </w:r>
      <w:r w:rsidR="00322BAE">
        <w:rPr>
          <w:color w:val="auto"/>
          <w:sz w:val="22"/>
          <w:szCs w:val="22"/>
        </w:rPr>
        <w:t xml:space="preserve">Województwa </w:t>
      </w:r>
      <w:r w:rsidR="003C5683">
        <w:rPr>
          <w:color w:val="auto"/>
          <w:sz w:val="22"/>
          <w:szCs w:val="22"/>
        </w:rPr>
        <w:t>Małopolskieg</w:t>
      </w:r>
      <w:r w:rsidR="00322BAE">
        <w:rPr>
          <w:color w:val="auto"/>
          <w:sz w:val="22"/>
          <w:szCs w:val="22"/>
        </w:rPr>
        <w:t>o</w:t>
      </w:r>
      <w:r w:rsidRPr="002E516A">
        <w:rPr>
          <w:color w:val="auto"/>
          <w:sz w:val="22"/>
          <w:szCs w:val="22"/>
        </w:rPr>
        <w:t xml:space="preserve">. Warunkiem realizacji projektu jest pozyskanie w/w środków przez </w:t>
      </w:r>
      <w:r w:rsidR="003C5683">
        <w:rPr>
          <w:color w:val="auto"/>
          <w:sz w:val="22"/>
          <w:szCs w:val="22"/>
        </w:rPr>
        <w:t>Gminę Krynica-Zdrój</w:t>
      </w:r>
      <w:r w:rsidRPr="002E516A">
        <w:rPr>
          <w:color w:val="auto"/>
          <w:sz w:val="22"/>
          <w:szCs w:val="22"/>
        </w:rPr>
        <w:t xml:space="preserve">. </w:t>
      </w:r>
    </w:p>
    <w:p w:rsidR="005F779B" w:rsidRPr="002E516A" w:rsidRDefault="005F779B" w:rsidP="00F6481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 xml:space="preserve">ę na przetwarzanie przez </w:t>
      </w:r>
      <w:r w:rsidR="00322BAE">
        <w:rPr>
          <w:color w:val="auto"/>
          <w:sz w:val="22"/>
          <w:szCs w:val="22"/>
        </w:rPr>
        <w:t xml:space="preserve">Gminę </w:t>
      </w:r>
      <w:r w:rsidR="003C5683">
        <w:rPr>
          <w:color w:val="auto"/>
          <w:sz w:val="22"/>
          <w:szCs w:val="22"/>
        </w:rPr>
        <w:t>Krynica-Zdrój</w:t>
      </w:r>
      <w:r w:rsidRPr="002E516A">
        <w:rPr>
          <w:color w:val="auto"/>
          <w:sz w:val="22"/>
          <w:szCs w:val="22"/>
        </w:rPr>
        <w:t xml:space="preserve"> moich danych osobowych zawartych w</w:t>
      </w:r>
      <w:r w:rsidR="003C5683">
        <w:rPr>
          <w:color w:val="auto"/>
          <w:sz w:val="22"/>
          <w:szCs w:val="22"/>
        </w:rPr>
        <w:t> </w:t>
      </w:r>
      <w:r w:rsidRPr="002E516A">
        <w:rPr>
          <w:color w:val="auto"/>
          <w:sz w:val="22"/>
          <w:szCs w:val="22"/>
        </w:rPr>
        <w:t>deklaracji (zgodnie z ustawą z dnia 29 sierpnia 1997</w:t>
      </w:r>
      <w:r w:rsidR="003C5683">
        <w:rPr>
          <w:color w:val="auto"/>
          <w:sz w:val="22"/>
          <w:szCs w:val="22"/>
        </w:rPr>
        <w:t> r. o</w:t>
      </w:r>
      <w:r w:rsidRPr="002E516A">
        <w:rPr>
          <w:color w:val="auto"/>
          <w:sz w:val="22"/>
          <w:szCs w:val="22"/>
        </w:rPr>
        <w:t xml:space="preserve"> ochronie danych osobowych – tj. Dz.</w:t>
      </w:r>
      <w:r w:rsidR="00A01389" w:rsidRPr="002E516A">
        <w:rPr>
          <w:color w:val="auto"/>
          <w:sz w:val="22"/>
          <w:szCs w:val="22"/>
        </w:rPr>
        <w:t xml:space="preserve"> </w:t>
      </w:r>
      <w:r w:rsidR="003C5683">
        <w:rPr>
          <w:color w:val="auto"/>
          <w:sz w:val="22"/>
          <w:szCs w:val="22"/>
        </w:rPr>
        <w:t>U. z</w:t>
      </w:r>
      <w:r w:rsidRPr="002E516A">
        <w:rPr>
          <w:color w:val="auto"/>
          <w:sz w:val="22"/>
          <w:szCs w:val="22"/>
        </w:rPr>
        <w:t xml:space="preserve"> 2002</w:t>
      </w:r>
      <w:r w:rsidR="003C5683">
        <w:rPr>
          <w:color w:val="auto"/>
          <w:sz w:val="22"/>
          <w:szCs w:val="22"/>
        </w:rPr>
        <w:t> </w:t>
      </w:r>
      <w:r w:rsidRPr="002E516A">
        <w:rPr>
          <w:color w:val="auto"/>
          <w:sz w:val="22"/>
          <w:szCs w:val="22"/>
        </w:rPr>
        <w:t xml:space="preserve">r. Nr 101, poz. 926 z późn. zm.) </w:t>
      </w:r>
    </w:p>
    <w:p w:rsidR="005F779B" w:rsidRPr="002E516A" w:rsidRDefault="005F779B" w:rsidP="00F64819">
      <w:pPr>
        <w:pStyle w:val="Default"/>
        <w:spacing w:after="120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5F779B" w:rsidRPr="005F779B" w:rsidRDefault="005F779B" w:rsidP="00F64819">
      <w:pPr>
        <w:pStyle w:val="Default"/>
        <w:numPr>
          <w:ilvl w:val="0"/>
          <w:numId w:val="19"/>
        </w:numPr>
        <w:spacing w:after="120"/>
        <w:ind w:left="360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Moje dane osobowe będą przetwarzane wyłącznie w celu pozyskania środków w ramach Regionalnego Programu Operacyjnego Województwa </w:t>
      </w:r>
      <w:r w:rsidR="003C5683">
        <w:rPr>
          <w:color w:val="auto"/>
          <w:sz w:val="22"/>
          <w:szCs w:val="22"/>
        </w:rPr>
        <w:t>Małopolskiego</w:t>
      </w:r>
      <w:r w:rsidRPr="00193F23">
        <w:rPr>
          <w:color w:val="FF0000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0207D2" w:rsidRDefault="005F779B" w:rsidP="00F64819">
      <w:pPr>
        <w:pStyle w:val="Default"/>
        <w:numPr>
          <w:ilvl w:val="0"/>
          <w:numId w:val="19"/>
        </w:numPr>
        <w:spacing w:after="120"/>
        <w:ind w:left="360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Podanie danych jest dobrowolne, aczkolwiek odmowa ich podania jest równoznaczna z brakiem możliwości udziału w Projekcie; </w:t>
      </w:r>
    </w:p>
    <w:p w:rsidR="005F779B" w:rsidRPr="005F779B" w:rsidRDefault="005F779B" w:rsidP="00F64819">
      <w:pPr>
        <w:pStyle w:val="Default"/>
        <w:numPr>
          <w:ilvl w:val="0"/>
          <w:numId w:val="19"/>
        </w:numPr>
        <w:spacing w:after="120"/>
        <w:ind w:left="360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Mam prawo dostępu do treści swoich danych i ich poprawiania. </w:t>
      </w:r>
    </w:p>
    <w:p w:rsidR="005F779B" w:rsidRDefault="005F779B" w:rsidP="00F64819">
      <w:pPr>
        <w:pStyle w:val="Default"/>
        <w:spacing w:after="120"/>
        <w:rPr>
          <w:sz w:val="22"/>
          <w:szCs w:val="22"/>
        </w:rPr>
      </w:pPr>
    </w:p>
    <w:p w:rsidR="00FC0BD8" w:rsidRDefault="00FC0BD8" w:rsidP="00F64819">
      <w:pPr>
        <w:pStyle w:val="Default"/>
        <w:spacing w:after="120"/>
        <w:rPr>
          <w:sz w:val="22"/>
          <w:szCs w:val="22"/>
        </w:rPr>
      </w:pPr>
    </w:p>
    <w:p w:rsidR="00A01389" w:rsidRPr="00AE5F08" w:rsidRDefault="00A01389" w:rsidP="00F64819">
      <w:pPr>
        <w:pStyle w:val="Default"/>
        <w:spacing w:after="120"/>
        <w:rPr>
          <w:sz w:val="22"/>
          <w:szCs w:val="22"/>
        </w:rPr>
      </w:pPr>
    </w:p>
    <w:p w:rsidR="005F779B" w:rsidRDefault="005F779B" w:rsidP="00F64819">
      <w:pPr>
        <w:pStyle w:val="Default"/>
        <w:spacing w:after="120"/>
        <w:ind w:left="4956" w:firstLine="708"/>
        <w:rPr>
          <w:sz w:val="22"/>
          <w:szCs w:val="22"/>
        </w:rPr>
      </w:pPr>
    </w:p>
    <w:p w:rsidR="00AE5F08" w:rsidRPr="00AE5F08" w:rsidRDefault="00AE5F08" w:rsidP="00F64819">
      <w:pPr>
        <w:pStyle w:val="Default"/>
        <w:spacing w:after="120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B108AF" w:rsidRPr="006A7B9F" w:rsidRDefault="00AE5F08" w:rsidP="00F64819">
      <w:pPr>
        <w:pStyle w:val="Standard"/>
        <w:spacing w:after="120"/>
        <w:ind w:left="6372" w:firstLine="708"/>
      </w:pPr>
      <w:r w:rsidRPr="00AE5F08">
        <w:rPr>
          <w:sz w:val="22"/>
          <w:szCs w:val="22"/>
        </w:rPr>
        <w:t xml:space="preserve"> </w:t>
      </w:r>
      <w:r w:rsidRPr="00AE5F08">
        <w:rPr>
          <w:i/>
          <w:iCs/>
          <w:sz w:val="16"/>
          <w:szCs w:val="22"/>
        </w:rPr>
        <w:t>(data i podpis</w:t>
      </w:r>
      <w:r w:rsidR="000207D2">
        <w:rPr>
          <w:i/>
          <w:iCs/>
          <w:sz w:val="16"/>
          <w:szCs w:val="22"/>
        </w:rPr>
        <w:t>)</w:t>
      </w:r>
    </w:p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1D" w:rsidRDefault="0014711D" w:rsidP="00193F23">
      <w:r>
        <w:separator/>
      </w:r>
    </w:p>
  </w:endnote>
  <w:endnote w:type="continuationSeparator" w:id="0">
    <w:p w:rsidR="0014711D" w:rsidRDefault="0014711D" w:rsidP="001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1D" w:rsidRDefault="0014711D" w:rsidP="00193F23">
      <w:r>
        <w:separator/>
      </w:r>
    </w:p>
  </w:footnote>
  <w:footnote w:type="continuationSeparator" w:id="0">
    <w:p w:rsidR="0014711D" w:rsidRDefault="0014711D" w:rsidP="0019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728"/>
    <w:multiLevelType w:val="hybridMultilevel"/>
    <w:tmpl w:val="FB46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9" w15:restartNumberingAfterBreak="0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1" w15:restartNumberingAfterBreak="0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0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B0"/>
    <w:rsid w:val="000207D2"/>
    <w:rsid w:val="000250DC"/>
    <w:rsid w:val="000749DD"/>
    <w:rsid w:val="00074EB8"/>
    <w:rsid w:val="00087AAE"/>
    <w:rsid w:val="000908A2"/>
    <w:rsid w:val="000A2D38"/>
    <w:rsid w:val="000B37E8"/>
    <w:rsid w:val="000C0747"/>
    <w:rsid w:val="000D10CD"/>
    <w:rsid w:val="000D43B8"/>
    <w:rsid w:val="000D4452"/>
    <w:rsid w:val="000F7555"/>
    <w:rsid w:val="0014711D"/>
    <w:rsid w:val="0016206B"/>
    <w:rsid w:val="001630AA"/>
    <w:rsid w:val="0018296E"/>
    <w:rsid w:val="00183268"/>
    <w:rsid w:val="00193F23"/>
    <w:rsid w:val="001A0479"/>
    <w:rsid w:val="001E0773"/>
    <w:rsid w:val="001E431F"/>
    <w:rsid w:val="001F5109"/>
    <w:rsid w:val="00202168"/>
    <w:rsid w:val="002032CB"/>
    <w:rsid w:val="00221745"/>
    <w:rsid w:val="0025335A"/>
    <w:rsid w:val="002B77C0"/>
    <w:rsid w:val="002E4D94"/>
    <w:rsid w:val="002E516A"/>
    <w:rsid w:val="00304DAD"/>
    <w:rsid w:val="00317E09"/>
    <w:rsid w:val="00320CE5"/>
    <w:rsid w:val="00322BAE"/>
    <w:rsid w:val="003545FE"/>
    <w:rsid w:val="00372D08"/>
    <w:rsid w:val="00390D90"/>
    <w:rsid w:val="003946B8"/>
    <w:rsid w:val="003C5683"/>
    <w:rsid w:val="003D79F7"/>
    <w:rsid w:val="003E40FE"/>
    <w:rsid w:val="004270BF"/>
    <w:rsid w:val="00447AE5"/>
    <w:rsid w:val="004803F8"/>
    <w:rsid w:val="00484D51"/>
    <w:rsid w:val="004947AC"/>
    <w:rsid w:val="004A7B9B"/>
    <w:rsid w:val="004C4540"/>
    <w:rsid w:val="004D51FC"/>
    <w:rsid w:val="004F0EBC"/>
    <w:rsid w:val="005046C3"/>
    <w:rsid w:val="00531C19"/>
    <w:rsid w:val="00541234"/>
    <w:rsid w:val="005A5BFD"/>
    <w:rsid w:val="005B11B7"/>
    <w:rsid w:val="005D1875"/>
    <w:rsid w:val="005E7488"/>
    <w:rsid w:val="005F779B"/>
    <w:rsid w:val="0060771E"/>
    <w:rsid w:val="00610213"/>
    <w:rsid w:val="00667AA2"/>
    <w:rsid w:val="00680643"/>
    <w:rsid w:val="006A7B9F"/>
    <w:rsid w:val="006B5DD7"/>
    <w:rsid w:val="006F5845"/>
    <w:rsid w:val="006F5D8A"/>
    <w:rsid w:val="006F6881"/>
    <w:rsid w:val="007179C5"/>
    <w:rsid w:val="00723F06"/>
    <w:rsid w:val="007425BA"/>
    <w:rsid w:val="007655E1"/>
    <w:rsid w:val="0076597D"/>
    <w:rsid w:val="00795FBF"/>
    <w:rsid w:val="007F686F"/>
    <w:rsid w:val="0080440F"/>
    <w:rsid w:val="008171BF"/>
    <w:rsid w:val="008317C9"/>
    <w:rsid w:val="0083382A"/>
    <w:rsid w:val="00845400"/>
    <w:rsid w:val="008535A1"/>
    <w:rsid w:val="00881E69"/>
    <w:rsid w:val="0088720B"/>
    <w:rsid w:val="008A4B32"/>
    <w:rsid w:val="008C1C11"/>
    <w:rsid w:val="008E046B"/>
    <w:rsid w:val="008F7B9D"/>
    <w:rsid w:val="009054DA"/>
    <w:rsid w:val="0091753E"/>
    <w:rsid w:val="009214C1"/>
    <w:rsid w:val="00972216"/>
    <w:rsid w:val="00987D9F"/>
    <w:rsid w:val="00993237"/>
    <w:rsid w:val="009C6E7C"/>
    <w:rsid w:val="009C7238"/>
    <w:rsid w:val="00A01389"/>
    <w:rsid w:val="00A60BAF"/>
    <w:rsid w:val="00AC68B0"/>
    <w:rsid w:val="00AD62E7"/>
    <w:rsid w:val="00AE10BA"/>
    <w:rsid w:val="00AE3ED6"/>
    <w:rsid w:val="00AE576F"/>
    <w:rsid w:val="00AE5F08"/>
    <w:rsid w:val="00B056B1"/>
    <w:rsid w:val="00B108AF"/>
    <w:rsid w:val="00B2262A"/>
    <w:rsid w:val="00B35CFE"/>
    <w:rsid w:val="00B4218D"/>
    <w:rsid w:val="00B47BB9"/>
    <w:rsid w:val="00B61C11"/>
    <w:rsid w:val="00B6301C"/>
    <w:rsid w:val="00B71F11"/>
    <w:rsid w:val="00B920B7"/>
    <w:rsid w:val="00BA6A9C"/>
    <w:rsid w:val="00BA6E60"/>
    <w:rsid w:val="00BB4430"/>
    <w:rsid w:val="00BC2BDC"/>
    <w:rsid w:val="00C1720E"/>
    <w:rsid w:val="00C33106"/>
    <w:rsid w:val="00C34839"/>
    <w:rsid w:val="00C60983"/>
    <w:rsid w:val="00C64126"/>
    <w:rsid w:val="00C73019"/>
    <w:rsid w:val="00C94C36"/>
    <w:rsid w:val="00CA3B48"/>
    <w:rsid w:val="00CB03C1"/>
    <w:rsid w:val="00CB0E4F"/>
    <w:rsid w:val="00CB5435"/>
    <w:rsid w:val="00D32C8B"/>
    <w:rsid w:val="00D447F1"/>
    <w:rsid w:val="00D46CC3"/>
    <w:rsid w:val="00D47371"/>
    <w:rsid w:val="00D87EB0"/>
    <w:rsid w:val="00D94384"/>
    <w:rsid w:val="00DD04A3"/>
    <w:rsid w:val="00DD3C62"/>
    <w:rsid w:val="00DD7542"/>
    <w:rsid w:val="00E30BA1"/>
    <w:rsid w:val="00E338FE"/>
    <w:rsid w:val="00E42806"/>
    <w:rsid w:val="00E54877"/>
    <w:rsid w:val="00E655DE"/>
    <w:rsid w:val="00ED4674"/>
    <w:rsid w:val="00F17D2C"/>
    <w:rsid w:val="00F51FA5"/>
    <w:rsid w:val="00F61887"/>
    <w:rsid w:val="00F640F1"/>
    <w:rsid w:val="00F64819"/>
    <w:rsid w:val="00F85296"/>
    <w:rsid w:val="00F85803"/>
    <w:rsid w:val="00FB272C"/>
    <w:rsid w:val="00FC0BD8"/>
    <w:rsid w:val="00FD0405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5:docId w15:val="{32E79142-2EA7-48CC-A17A-3EEDD18A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428D-B2FD-4F4C-8E1D-DAAFDA97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587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arcin Miejski</cp:lastModifiedBy>
  <cp:revision>2</cp:revision>
  <cp:lastPrinted>2017-02-10T09:14:00Z</cp:lastPrinted>
  <dcterms:created xsi:type="dcterms:W3CDTF">2017-04-10T11:01:00Z</dcterms:created>
  <dcterms:modified xsi:type="dcterms:W3CDTF">2017-04-10T11:01:00Z</dcterms:modified>
</cp:coreProperties>
</file>